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C3" w:rsidRP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46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:                                             Директор школы</w:t>
      </w: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. №</w:t>
      </w:r>
      <w:r w:rsidR="00AE70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83</w:t>
      </w:r>
      <w:r w:rsidR="008C72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</w:t>
      </w:r>
      <w:r w:rsidRPr="0046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proofErr w:type="gramStart"/>
      <w:r w:rsidRPr="0046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46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E70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 10</w:t>
      </w:r>
      <w:r w:rsidR="008C72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9</w:t>
      </w:r>
      <w:r w:rsidR="00844D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E70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8</w:t>
      </w:r>
      <w:r w:rsidRPr="00465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4657C3" w:rsidRP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урина</w:t>
      </w:r>
      <w:proofErr w:type="spellEnd"/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B06C4EA" wp14:editId="1DBCEE85">
            <wp:simplePos x="0" y="0"/>
            <wp:positionH relativeFrom="column">
              <wp:posOffset>1863090</wp:posOffset>
            </wp:positionH>
            <wp:positionV relativeFrom="paragraph">
              <wp:posOffset>38735</wp:posOffset>
            </wp:positionV>
            <wp:extent cx="1657350" cy="1628775"/>
            <wp:effectExtent l="0" t="0" r="0" b="9525"/>
            <wp:wrapSquare wrapText="bothSides"/>
            <wp:docPr id="1" name="Рисунок 1" descr="J:\Document_3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Document_38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9" t="50894" r="56354" b="2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DCF06A" wp14:editId="0EFFEBD3">
            <wp:simplePos x="0" y="0"/>
            <wp:positionH relativeFrom="column">
              <wp:posOffset>4396740</wp:posOffset>
            </wp:positionH>
            <wp:positionV relativeFrom="paragraph">
              <wp:posOffset>143510</wp:posOffset>
            </wp:positionV>
            <wp:extent cx="895350" cy="476250"/>
            <wp:effectExtent l="0" t="0" r="0" b="0"/>
            <wp:wrapSquare wrapText="bothSides"/>
            <wp:docPr id="2" name="Рисунок 2" descr="J:\Document_3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:\Document_38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9" t="57724" r="36896" b="3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465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7C3" w:rsidRDefault="004657C3" w:rsidP="008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4657C3" w:rsidRPr="004657C3" w:rsidRDefault="004657C3" w:rsidP="00844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 кружка «Ход конем»</w:t>
      </w:r>
      <w:r w:rsidRPr="0046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и внеклассных мероприятий по реализации проекта «Шахматная школа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1990"/>
        <w:gridCol w:w="1058"/>
        <w:gridCol w:w="2637"/>
      </w:tblGrid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мы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ремя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аставник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ткая история шахм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ждение шахмат (беседа, презента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ахматы проникают в Европ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емпионы мира по шахматам (выступление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, кружок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. к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ахматные разряды и звания (семинарское занят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, кружок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. к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я «Чемпионы по шахмата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, кружок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. к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ахматный этик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, кружок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. к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варищеский турнир. Первые попытки применить полученные знания в настоящей пар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никуляр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-4, 5-6, 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. к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енство школы в  каникулы. Приглашаются также школьники, не занимающиеся в круж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никуляр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. к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шахматной борьбы и шахматного спорта. «Силовые методы» в шахматах – шах, нападение, размен. Оценка позиции, предвидение. Предложение ничьей. Контроль врем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списанию работы кружка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Шахматная но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списанию работы кружка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ность шахматных фиг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списанию работы кружка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ехника </w:t>
            </w:r>
            <w:proofErr w:type="spell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го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списанию работы кружка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тижение мата без жертвы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списанию работы кружка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844D1D" w:rsidRPr="004657C3" w:rsidTr="00465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ахматная комб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списанию работы кружка «Ход кон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7C3" w:rsidRPr="004657C3" w:rsidRDefault="004657C3" w:rsidP="004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r w:rsidR="00844D1D" w:rsidRPr="004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нков</w:t>
            </w:r>
            <w:proofErr w:type="spellEnd"/>
            <w:r w:rsidR="0084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</w:tbl>
    <w:p w:rsidR="004657C3" w:rsidRPr="004657C3" w:rsidRDefault="004657C3" w:rsidP="00465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0D8E" w:rsidRPr="00844D1D" w:rsidRDefault="00F80D8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80D8E" w:rsidRPr="0084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74" w:rsidRDefault="00895A74" w:rsidP="004657C3">
      <w:pPr>
        <w:spacing w:after="0" w:line="240" w:lineRule="auto"/>
      </w:pPr>
      <w:r>
        <w:separator/>
      </w:r>
    </w:p>
  </w:endnote>
  <w:endnote w:type="continuationSeparator" w:id="0">
    <w:p w:rsidR="00895A74" w:rsidRDefault="00895A74" w:rsidP="0046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74" w:rsidRDefault="00895A74" w:rsidP="004657C3">
      <w:pPr>
        <w:spacing w:after="0" w:line="240" w:lineRule="auto"/>
      </w:pPr>
      <w:r>
        <w:separator/>
      </w:r>
    </w:p>
  </w:footnote>
  <w:footnote w:type="continuationSeparator" w:id="0">
    <w:p w:rsidR="00895A74" w:rsidRDefault="00895A74" w:rsidP="0046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C3"/>
    <w:rsid w:val="00273869"/>
    <w:rsid w:val="004657C3"/>
    <w:rsid w:val="00844D1D"/>
    <w:rsid w:val="00895A74"/>
    <w:rsid w:val="008C724B"/>
    <w:rsid w:val="00AE7001"/>
    <w:rsid w:val="00B81E02"/>
    <w:rsid w:val="00F8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7C3"/>
    <w:rPr>
      <w:b/>
      <w:bCs/>
    </w:rPr>
  </w:style>
  <w:style w:type="paragraph" w:styleId="a5">
    <w:name w:val="header"/>
    <w:basedOn w:val="a"/>
    <w:link w:val="a6"/>
    <w:uiPriority w:val="99"/>
    <w:unhideWhenUsed/>
    <w:rsid w:val="0046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7C3"/>
  </w:style>
  <w:style w:type="paragraph" w:styleId="a7">
    <w:name w:val="footer"/>
    <w:basedOn w:val="a"/>
    <w:link w:val="a8"/>
    <w:uiPriority w:val="99"/>
    <w:unhideWhenUsed/>
    <w:rsid w:val="0046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7C3"/>
    <w:rPr>
      <w:b/>
      <w:bCs/>
    </w:rPr>
  </w:style>
  <w:style w:type="paragraph" w:styleId="a5">
    <w:name w:val="header"/>
    <w:basedOn w:val="a"/>
    <w:link w:val="a6"/>
    <w:uiPriority w:val="99"/>
    <w:unhideWhenUsed/>
    <w:rsid w:val="0046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7C3"/>
  </w:style>
  <w:style w:type="paragraph" w:styleId="a7">
    <w:name w:val="footer"/>
    <w:basedOn w:val="a"/>
    <w:link w:val="a8"/>
    <w:uiPriority w:val="99"/>
    <w:unhideWhenUsed/>
    <w:rsid w:val="0046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D0D5-D881-41A3-8551-84C69DE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24T06:57:00Z</dcterms:created>
  <dcterms:modified xsi:type="dcterms:W3CDTF">2019-05-13T05:32:00Z</dcterms:modified>
</cp:coreProperties>
</file>